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304A300" w14:textId="23C41292" w:rsidR="00590532" w:rsidRDefault="0057598B" w:rsidP="00590532">
      <w:pPr>
        <w:jc w:val="center"/>
        <w:rPr>
          <w:sz w:val="24"/>
        </w:rPr>
      </w:pPr>
      <w:r>
        <w:rPr>
          <w:sz w:val="24"/>
        </w:rPr>
        <w:t xml:space="preserve">March </w:t>
      </w:r>
      <w:r w:rsidR="00A52CAC">
        <w:rPr>
          <w:sz w:val="24"/>
        </w:rPr>
        <w:t>6</w:t>
      </w:r>
      <w:r w:rsidR="002023CF">
        <w:rPr>
          <w:sz w:val="24"/>
        </w:rPr>
        <w:t>, 2020</w:t>
      </w:r>
    </w:p>
    <w:p w14:paraId="53C72E4E" w14:textId="66E4C5B8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A52CAC">
        <w:rPr>
          <w:sz w:val="24"/>
        </w:rPr>
        <w:t>2010-2168441</w:t>
      </w:r>
    </w:p>
    <w:p w14:paraId="1B48377D" w14:textId="76A416D4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F465FC">
        <w:rPr>
          <w:sz w:val="24"/>
        </w:rPr>
        <w:t>1111</w:t>
      </w:r>
      <w:r w:rsidR="00A52CAC">
        <w:rPr>
          <w:sz w:val="24"/>
        </w:rPr>
        <w:t>976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F8287B" w:rsidRDefault="003C303B" w:rsidP="000D0692">
      <w:pPr>
        <w:rPr>
          <w:b/>
          <w:sz w:val="32"/>
          <w:szCs w:val="24"/>
        </w:rPr>
      </w:pPr>
    </w:p>
    <w:p w14:paraId="0BA106C7" w14:textId="673A95D3" w:rsidR="00F465FC" w:rsidRDefault="00A52CAC" w:rsidP="00973206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r>
        <w:rPr>
          <w:rFonts w:ascii="Arial" w:hAnsi="Arial" w:cs="Arial"/>
          <w:color w:val="000000"/>
          <w:sz w:val="22"/>
          <w:szCs w:val="22"/>
        </w:rPr>
        <w:t xml:space="preserve">David C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ers</w:t>
      </w:r>
      <w:proofErr w:type="spellEnd"/>
    </w:p>
    <w:p w14:paraId="4D92A94D" w14:textId="66245399" w:rsidR="00A52CAC" w:rsidRDefault="00A52CAC" w:rsidP="00973206">
      <w:pPr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anto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terprises LLC</w:t>
      </w:r>
    </w:p>
    <w:p w14:paraId="1AA811B7" w14:textId="77DD6A81" w:rsidR="00A52CAC" w:rsidRDefault="00A52CAC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50 West Jackson Boulevard Suite 777</w:t>
      </w:r>
    </w:p>
    <w:p w14:paraId="044BD50C" w14:textId="2D3D27B7" w:rsidR="00A52CAC" w:rsidRDefault="00A52CAC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icago, IL 60642</w:t>
      </w:r>
    </w:p>
    <w:bookmarkEnd w:id="0"/>
    <w:p w14:paraId="35615014" w14:textId="77777777" w:rsidR="00D45A6E" w:rsidRPr="00D45A6E" w:rsidRDefault="00D45A6E" w:rsidP="00973206">
      <w:pPr>
        <w:rPr>
          <w:sz w:val="44"/>
          <w:szCs w:val="4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4B201679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EB02E8">
        <w:rPr>
          <w:sz w:val="24"/>
          <w:szCs w:val="24"/>
        </w:rPr>
        <w:t>Mr.</w:t>
      </w:r>
      <w:r w:rsidR="00AB3434">
        <w:rPr>
          <w:sz w:val="24"/>
          <w:szCs w:val="24"/>
        </w:rPr>
        <w:t xml:space="preserve"> </w:t>
      </w:r>
      <w:proofErr w:type="spellStart"/>
      <w:r w:rsidR="00A52CAC">
        <w:rPr>
          <w:sz w:val="24"/>
          <w:szCs w:val="24"/>
        </w:rPr>
        <w:t>Wiers</w:t>
      </w:r>
      <w:proofErr w:type="spellEnd"/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3A665545" w:rsidR="00EA1408" w:rsidRPr="002023CF" w:rsidRDefault="00A52CAC" w:rsidP="00FF5275">
      <w:pPr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anto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terprises LLC</w:t>
      </w:r>
      <w:r w:rsidR="00E30EBC">
        <w:rPr>
          <w:rFonts w:ascii="Arial" w:hAnsi="Arial" w:cs="Arial"/>
          <w:color w:val="000000"/>
          <w:sz w:val="22"/>
          <w:szCs w:val="22"/>
        </w:rPr>
        <w:t xml:space="preserve">’s </w:t>
      </w:r>
      <w:r w:rsidR="007E50DE"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 w:rsidR="007E50DE"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 w:rsidR="007E50DE"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 w:rsidR="007E50DE"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 w:rsidR="007E50DE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5AD7C5E" w:rsidR="000A2278" w:rsidRPr="009021DB" w:rsidRDefault="001F26A7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BE6AA61" wp14:editId="6E52AFAB">
            <wp:simplePos x="0" y="0"/>
            <wp:positionH relativeFrom="column">
              <wp:posOffset>345757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547C136F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2D51F1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3CEDF43A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BD39B" w14:textId="77777777" w:rsidR="00B24198" w:rsidRDefault="00B24198">
      <w:r>
        <w:separator/>
      </w:r>
    </w:p>
  </w:endnote>
  <w:endnote w:type="continuationSeparator" w:id="0">
    <w:p w14:paraId="56BFE8A6" w14:textId="77777777" w:rsidR="00B24198" w:rsidRDefault="00B2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905FB" w14:textId="77777777" w:rsidR="00B24198" w:rsidRDefault="00B24198">
      <w:r>
        <w:separator/>
      </w:r>
    </w:p>
  </w:footnote>
  <w:footnote w:type="continuationSeparator" w:id="0">
    <w:p w14:paraId="4A105D27" w14:textId="77777777" w:rsidR="00B24198" w:rsidRDefault="00B24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63F8"/>
    <w:rsid w:val="001B7376"/>
    <w:rsid w:val="001C720F"/>
    <w:rsid w:val="001D5F9D"/>
    <w:rsid w:val="001D66DC"/>
    <w:rsid w:val="001E02DF"/>
    <w:rsid w:val="001F084B"/>
    <w:rsid w:val="001F0D93"/>
    <w:rsid w:val="001F26A7"/>
    <w:rsid w:val="001F357A"/>
    <w:rsid w:val="001F59A6"/>
    <w:rsid w:val="001F657D"/>
    <w:rsid w:val="00200786"/>
    <w:rsid w:val="002023CF"/>
    <w:rsid w:val="00204EF6"/>
    <w:rsid w:val="002054AB"/>
    <w:rsid w:val="00207BC4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142C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27A2E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598B"/>
    <w:rsid w:val="00576AB5"/>
    <w:rsid w:val="005800DA"/>
    <w:rsid w:val="00580A73"/>
    <w:rsid w:val="005820EE"/>
    <w:rsid w:val="00582B07"/>
    <w:rsid w:val="00585E5E"/>
    <w:rsid w:val="00590532"/>
    <w:rsid w:val="00590A7D"/>
    <w:rsid w:val="00591239"/>
    <w:rsid w:val="0059226D"/>
    <w:rsid w:val="00594DDB"/>
    <w:rsid w:val="00596611"/>
    <w:rsid w:val="00596FAB"/>
    <w:rsid w:val="005A01BA"/>
    <w:rsid w:val="005A24C5"/>
    <w:rsid w:val="005A5824"/>
    <w:rsid w:val="005B234F"/>
    <w:rsid w:val="005B370A"/>
    <w:rsid w:val="005B3FDF"/>
    <w:rsid w:val="005C04C5"/>
    <w:rsid w:val="005C2E8D"/>
    <w:rsid w:val="005C5C68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242F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3982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7633B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0F37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460B"/>
    <w:rsid w:val="008C563C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6B56"/>
    <w:rsid w:val="0094769A"/>
    <w:rsid w:val="0095292F"/>
    <w:rsid w:val="00953529"/>
    <w:rsid w:val="00954FE8"/>
    <w:rsid w:val="009569E0"/>
    <w:rsid w:val="00956A82"/>
    <w:rsid w:val="00956C6F"/>
    <w:rsid w:val="00971173"/>
    <w:rsid w:val="00973206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42A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45E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2CAC"/>
    <w:rsid w:val="00A543A7"/>
    <w:rsid w:val="00A55B50"/>
    <w:rsid w:val="00A61481"/>
    <w:rsid w:val="00A61AF3"/>
    <w:rsid w:val="00A62D8A"/>
    <w:rsid w:val="00A6352B"/>
    <w:rsid w:val="00A639AB"/>
    <w:rsid w:val="00A63BCC"/>
    <w:rsid w:val="00A6706C"/>
    <w:rsid w:val="00A67942"/>
    <w:rsid w:val="00A70DBA"/>
    <w:rsid w:val="00A730C4"/>
    <w:rsid w:val="00A73A2E"/>
    <w:rsid w:val="00A76658"/>
    <w:rsid w:val="00A76B78"/>
    <w:rsid w:val="00A77E6F"/>
    <w:rsid w:val="00A80E2C"/>
    <w:rsid w:val="00A86C76"/>
    <w:rsid w:val="00AA0575"/>
    <w:rsid w:val="00AA38F0"/>
    <w:rsid w:val="00AA5140"/>
    <w:rsid w:val="00AB3434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24198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2796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574E5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976C1"/>
    <w:rsid w:val="00CA5759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5A6E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5D48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0EBC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02E8"/>
    <w:rsid w:val="00EB25FE"/>
    <w:rsid w:val="00EB4401"/>
    <w:rsid w:val="00EB5EA0"/>
    <w:rsid w:val="00EC1DA6"/>
    <w:rsid w:val="00EC4C4D"/>
    <w:rsid w:val="00EC5595"/>
    <w:rsid w:val="00EC72E3"/>
    <w:rsid w:val="00EE2C7C"/>
    <w:rsid w:val="00EE4B0D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65FC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287B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AD8A-8DBF-453E-B1F3-F843B1EE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20-01-07T12:58:00Z</cp:lastPrinted>
  <dcterms:created xsi:type="dcterms:W3CDTF">2020-03-06T12:49:00Z</dcterms:created>
  <dcterms:modified xsi:type="dcterms:W3CDTF">2020-03-06T12:49:00Z</dcterms:modified>
</cp:coreProperties>
</file>